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3F" w:rsidRDefault="00A72F3F" w:rsidP="00A129AD"/>
    <w:p w:rsidR="00A72F3F" w:rsidRDefault="00A72F3F" w:rsidP="00A129AD"/>
    <w:p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A72F3F" w:rsidRDefault="00A72F3F" w:rsidP="00A129AD"/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n Berita Acara Seminar Propoosal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Berita Acara terdiri dari 2 lembar.</w:t>
      </w:r>
    </w:p>
    <w:p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akan dice</w:t>
      </w:r>
      <w:r w:rsidR="00E6185B">
        <w:rPr>
          <w:rFonts w:asciiTheme="minorHAnsi" w:hAnsiTheme="minorHAnsi" w:cstheme="minorHAnsi"/>
          <w:b/>
          <w:sz w:val="28"/>
        </w:rPr>
        <w:t>tak dengan kertas A4 (2 lembar) cetak 1x saja</w:t>
      </w:r>
    </w:p>
    <w:p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Khusus Catatan Penguji di lembar terakhir dicetak 3 lembar (untuk penguji 1, 2 dan 3)</w:t>
      </w:r>
    </w:p>
    <w:p w:rsidR="003D3384" w:rsidRPr="0054491B" w:rsidRDefault="003D3384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 w:rsidR="00E75B70">
        <w:rPr>
          <w:rFonts w:asciiTheme="minorHAnsi" w:hAnsiTheme="minorHAnsi" w:cstheme="minorHAnsi"/>
          <w:b/>
          <w:sz w:val="28"/>
        </w:rPr>
        <w:t xml:space="preserve"> kemudian tempel cover Berita Acara di Map. (Cover Berita Acara bias diunduh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r w:rsidR="00E75B70">
        <w:rPr>
          <w:rFonts w:asciiTheme="minorHAnsi" w:hAnsiTheme="minorHAnsi" w:cstheme="minorHAnsi"/>
          <w:b/>
          <w:sz w:val="28"/>
        </w:rPr>
        <w:t>Fakultas Syariah)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129AD">
      <w:pPr>
        <w:rPr>
          <w:rFonts w:asciiTheme="minorHAnsi" w:hAnsiTheme="minorHAnsi" w:cstheme="minorHAnsi"/>
        </w:rPr>
      </w:pPr>
    </w:p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Akademik) - 0821 3364 2172 (Humas)</w:t>
      </w:r>
    </w:p>
    <w:p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:rsidR="00F60429" w:rsidRPr="00CB65EF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  <w:lang w:val="id-ID"/>
        </w:rPr>
      </w:pPr>
      <w:r w:rsidRPr="00A443A4">
        <w:rPr>
          <w:bCs/>
        </w:rPr>
        <w:t xml:space="preserve">Nomor : </w:t>
      </w:r>
      <w:r w:rsidRPr="00A443A4">
        <w:rPr>
          <w:bCs/>
          <w:lang w:val="id-ID"/>
        </w:rPr>
        <w:t>B</w:t>
      </w:r>
      <w:r w:rsidR="00C17122">
        <w:rPr>
          <w:bCs/>
          <w:lang w:val="id-ID"/>
        </w:rPr>
        <w:t>-</w:t>
      </w:r>
      <w:r w:rsidR="00CA70F3">
        <w:rPr>
          <w:bCs/>
        </w:rPr>
        <w:t>4043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C329EE">
        <w:rPr>
          <w:bCs/>
          <w:noProof/>
          <w:lang w:val="id-ID"/>
        </w:rPr>
        <w:t>1</w:t>
      </w:r>
      <w:r w:rsidR="00CA70F3">
        <w:rPr>
          <w:bCs/>
          <w:noProof/>
        </w:rPr>
        <w:t>2</w:t>
      </w:r>
      <w:r w:rsidRPr="00A443A4">
        <w:rPr>
          <w:bCs/>
        </w:rPr>
        <w:t>/</w:t>
      </w:r>
      <w:r w:rsidR="00931B39">
        <w:rPr>
          <w:bCs/>
          <w:noProof/>
          <w:lang w:val="id-ID"/>
        </w:rPr>
        <w:t>2022</w:t>
      </w:r>
      <w:bookmarkStart w:id="0" w:name="_GoBack"/>
      <w:bookmarkEnd w:id="0"/>
    </w:p>
    <w:p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:rsidR="00F60429" w:rsidRDefault="00F60429" w:rsidP="00D3220E">
      <w:pPr>
        <w:spacing w:line="360" w:lineRule="auto"/>
        <w:jc w:val="both"/>
      </w:pPr>
      <w:r w:rsidRPr="00A443A4">
        <w:tab/>
        <w:t>Pada hari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r w:rsidRPr="00A443A4">
        <w:t>tanggal</w:t>
      </w:r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r w:rsidRPr="00A443A4">
        <w:t>bulan</w:t>
      </w:r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r w:rsidRPr="00A443A4">
        <w:t>tahun</w:t>
      </w:r>
      <w:r>
        <w:rPr>
          <w:lang w:val="id-ID"/>
        </w:rPr>
        <w:t xml:space="preserve"> </w:t>
      </w:r>
      <w:r w:rsidR="0029735E">
        <w:rPr>
          <w:noProof/>
          <w:lang w:val="id-ID"/>
        </w:rPr>
        <w:t>2022</w:t>
      </w:r>
      <w:r w:rsidRPr="00A443A4">
        <w:t xml:space="preserve">, Majelis Ujian </w:t>
      </w:r>
      <w:r w:rsidRPr="00A443A4">
        <w:rPr>
          <w:lang w:val="id-ID"/>
        </w:rPr>
        <w:t>Seminar Proposal</w:t>
      </w:r>
      <w:r w:rsidRPr="00A443A4">
        <w:t xml:space="preserve"> telah melaksanakan Ujian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Studi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Judul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dinyatakan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dalam ujian Seminar Proposal dengan nilai :</w:t>
      </w:r>
    </w:p>
    <w:p w:rsidR="00F60429" w:rsidRPr="00D3220E" w:rsidRDefault="00F60429" w:rsidP="00CB6654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993"/>
        <w:gridCol w:w="1336"/>
        <w:gridCol w:w="1592"/>
        <w:gridCol w:w="1583"/>
      </w:tblGrid>
      <w:tr w:rsidR="00F60429" w:rsidRPr="007D5B80" w:rsidTr="0015005C">
        <w:tc>
          <w:tcPr>
            <w:tcW w:w="570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3" w:type="dxa"/>
            <w:vMerge w:val="restart"/>
          </w:tcPr>
          <w:p w:rsidR="00F60429" w:rsidRPr="0015005C" w:rsidRDefault="00F60429" w:rsidP="00C50175">
            <w:pPr>
              <w:jc w:val="center"/>
            </w:pPr>
            <w:r>
              <w:t>Jabatan Dalam Sidang</w:t>
            </w:r>
          </w:p>
        </w:tc>
        <w:tc>
          <w:tcPr>
            <w:tcW w:w="3927" w:type="dxa"/>
            <w:gridSpan w:val="3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95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60429" w:rsidRPr="007D5B80" w:rsidTr="0015005C">
        <w:tc>
          <w:tcPr>
            <w:tcW w:w="570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2657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273" w:type="dxa"/>
            <w:vMerge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ateri </w:t>
            </w:r>
          </w:p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etodologi </w:t>
            </w:r>
          </w:p>
          <w:p w:rsidR="00F60429" w:rsidRPr="007D5B80" w:rsidRDefault="00F60429" w:rsidP="0015005C">
            <w:pPr>
              <w:ind w:right="212"/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6" w:type="dxa"/>
          </w:tcPr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5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61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F60429" w:rsidRPr="0029735E" w:rsidRDefault="0029735E" w:rsidP="004C18E6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15005C">
            <w:pPr>
              <w:ind w:left="-392"/>
              <w:jc w:val="center"/>
            </w:pPr>
            <w:r>
              <w:t xml:space="preserve">    Penguji 1 /Ketu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85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2 /Sekretaris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723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3 /Anggot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</w:tbl>
    <w:p w:rsidR="00F60429" w:rsidRPr="00074292" w:rsidRDefault="00F60429" w:rsidP="00CB6654">
      <w:pPr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prop     : 25 %  x  Nilai Rata-rata =  25 % x ..............   = ............................</w:t>
      </w:r>
    </w:p>
    <w:p w:rsidR="00F60429" w:rsidRDefault="00F60429" w:rsidP="00F35B91">
      <w:pPr>
        <w:ind w:left="4320"/>
        <w:rPr>
          <w:lang w:val="id-ID"/>
        </w:rPr>
      </w:pPr>
    </w:p>
    <w:p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r>
        <w:t>Mahasiswa</w:t>
      </w:r>
      <w:r w:rsidRPr="00A443A4">
        <w:t xml:space="preserve"> tersebut di atas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r w:rsidRPr="00A443A4">
        <w:t>Demikian berita acara ini dibuat dengan sebenarnya dan dipergunakan sebagaimana mestinya</w:t>
      </w:r>
      <w:r w:rsidRPr="00A443A4">
        <w:rPr>
          <w:lang w:val="id-ID"/>
        </w:rPr>
        <w:t>.</w:t>
      </w:r>
    </w:p>
    <w:p w:rsidR="00F60429" w:rsidRDefault="00F60429" w:rsidP="00D3220E">
      <w:pPr>
        <w:rPr>
          <w:lang w:val="id-ID"/>
        </w:rPr>
      </w:pPr>
    </w:p>
    <w:p w:rsidR="00F60429" w:rsidRPr="00E86B11" w:rsidRDefault="00931B39" w:rsidP="00CB6654">
      <w:pPr>
        <w:ind w:left="4320" w:firstLine="720"/>
        <w:rPr>
          <w:color w:val="000000"/>
          <w:lang w:val="id-ID"/>
        </w:rPr>
      </w:pPr>
      <w:r>
        <w:t>Sukoharjo</w:t>
      </w:r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29735E" w:rsidRPr="0029735E">
        <w:rPr>
          <w:noProof/>
          <w:color w:val="000000"/>
          <w:lang w:val="id-ID"/>
        </w:rPr>
        <w:t>2022</w:t>
      </w:r>
    </w:p>
    <w:p w:rsidR="00F60429" w:rsidRDefault="00F60429" w:rsidP="00CB6654">
      <w:pPr>
        <w:ind w:left="4320"/>
      </w:pPr>
    </w:p>
    <w:p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:rsidR="00F60429" w:rsidRDefault="00F60429" w:rsidP="009B5DE3">
      <w:pPr>
        <w:rPr>
          <w:lang w:val="en-ID"/>
        </w:rPr>
      </w:pPr>
    </w:p>
    <w:p w:rsidR="00931B39" w:rsidRDefault="00931B39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E6185B" w:rsidRDefault="00E6185B" w:rsidP="00340704">
      <w:pPr>
        <w:rPr>
          <w:lang w:val="en-ID"/>
        </w:rPr>
      </w:pPr>
    </w:p>
    <w:p w:rsidR="00F60429" w:rsidRPr="00043076" w:rsidRDefault="00F60429" w:rsidP="00340704">
      <w:r>
        <w:rPr>
          <w:lang w:val="id-ID"/>
        </w:rPr>
        <w:t>L</w:t>
      </w:r>
      <w:r w:rsidRPr="006B0252">
        <w:t xml:space="preserve">ampiran </w:t>
      </w:r>
      <w:r>
        <w:t xml:space="preserve">I </w:t>
      </w:r>
      <w:r w:rsidRPr="006B0252">
        <w:t xml:space="preserve"> 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Seminar Proposal</w:t>
      </w:r>
    </w:p>
    <w:p w:rsidR="00F60429" w:rsidRPr="00464FDF" w:rsidRDefault="00F60429" w:rsidP="00340704">
      <w:pPr>
        <w:rPr>
          <w:b/>
        </w:rPr>
      </w:pPr>
      <w:r w:rsidRPr="00437A5C">
        <w:rPr>
          <w:bCs/>
        </w:rPr>
        <w:t>Nomor :</w:t>
      </w:r>
      <w:r>
        <w:rPr>
          <w:bCs/>
        </w:rPr>
        <w:t xml:space="preserve"> </w:t>
      </w:r>
      <w:r>
        <w:rPr>
          <w:bCs/>
          <w:lang w:val="id-ID"/>
        </w:rPr>
        <w:t>B-</w:t>
      </w:r>
      <w:r w:rsidR="00CA70F3">
        <w:rPr>
          <w:bCs/>
        </w:rPr>
        <w:t>4043</w:t>
      </w:r>
      <w:r>
        <w:rPr>
          <w:bCs/>
          <w:lang w:val="id-ID"/>
        </w:rPr>
        <w:t>/</w:t>
      </w:r>
      <w:r>
        <w:rPr>
          <w:bCs/>
        </w:rPr>
        <w:t>Un.</w:t>
      </w:r>
      <w:r>
        <w:rPr>
          <w:bCs/>
          <w:lang w:val="id-ID"/>
        </w:rPr>
        <w:t>20</w:t>
      </w:r>
      <w:r w:rsidRPr="00437A5C">
        <w:rPr>
          <w:bCs/>
        </w:rPr>
        <w:t>/</w:t>
      </w:r>
      <w:r>
        <w:rPr>
          <w:bCs/>
          <w:lang w:val="id-ID"/>
        </w:rPr>
        <w:t>F.II</w:t>
      </w:r>
      <w:r>
        <w:rPr>
          <w:bCs/>
        </w:rPr>
        <w:t>/PP.</w:t>
      </w:r>
      <w:r>
        <w:rPr>
          <w:bCs/>
          <w:lang w:val="id-ID"/>
        </w:rPr>
        <w:t>00</w:t>
      </w:r>
      <w:r w:rsidRPr="00437A5C">
        <w:rPr>
          <w:bCs/>
        </w:rPr>
        <w:t>.</w:t>
      </w:r>
      <w:r>
        <w:rPr>
          <w:bCs/>
          <w:lang w:val="id-ID"/>
        </w:rPr>
        <w:t>9</w:t>
      </w:r>
      <w:r w:rsidRPr="00621373">
        <w:rPr>
          <w:bCs/>
          <w:color w:val="000000"/>
          <w:lang w:val="id-ID"/>
        </w:rPr>
        <w:t>/</w:t>
      </w:r>
      <w:r w:rsidR="00CA70F3">
        <w:rPr>
          <w:bCs/>
          <w:noProof/>
          <w:color w:val="000000"/>
          <w:lang w:val="id-ID"/>
        </w:rPr>
        <w:t>1</w:t>
      </w:r>
      <w:r w:rsidR="00CA70F3">
        <w:rPr>
          <w:bCs/>
          <w:noProof/>
          <w:color w:val="000000"/>
        </w:rPr>
        <w:t>2</w:t>
      </w:r>
      <w:r w:rsidRPr="00621373">
        <w:rPr>
          <w:bCs/>
          <w:color w:val="000000"/>
        </w:rPr>
        <w:t>/</w:t>
      </w:r>
      <w:r w:rsidR="00921D02">
        <w:rPr>
          <w:bCs/>
          <w:noProof/>
          <w:color w:val="000000"/>
        </w:rPr>
        <w:t>2022</w:t>
      </w:r>
    </w:p>
    <w:p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:rsidR="00F60429" w:rsidRPr="00621373" w:rsidRDefault="00F60429" w:rsidP="00340704">
      <w:pPr>
        <w:spacing w:line="360" w:lineRule="auto"/>
        <w:rPr>
          <w:color w:val="000000"/>
        </w:rPr>
      </w:pPr>
      <w:r>
        <w:t>Hari/ Tanggal</w:t>
      </w:r>
      <w:r w:rsidR="0029735E">
        <w:t xml:space="preserve"> </w:t>
      </w:r>
      <w:r>
        <w:t>Ujian</w:t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/ Jenjang</w:t>
      </w:r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:rsidTr="00B56BBC">
        <w:tc>
          <w:tcPr>
            <w:tcW w:w="709" w:type="dxa"/>
            <w:vAlign w:val="center"/>
          </w:tcPr>
          <w:p w:rsidR="00F60429" w:rsidRPr="006D7F43" w:rsidRDefault="00F60429" w:rsidP="00F51179">
            <w:pPr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rPr>
                <w:lang w:val="en-ID"/>
              </w:rPr>
            </w:pPr>
          </w:p>
          <w:p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>/ nim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r>
              <w:t xml:space="preserve">Peserta </w:t>
            </w:r>
            <w:r w:rsidR="00EE7805">
              <w:t>Ujian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rPr>
          <w:trHeight w:val="1442"/>
        </w:trPr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</w:tbl>
    <w:p w:rsidR="00F60429" w:rsidRDefault="00F60429" w:rsidP="00340704"/>
    <w:p w:rsidR="00F60429" w:rsidRDefault="00F60429" w:rsidP="00340704">
      <w:pPr>
        <w:rPr>
          <w:lang w:val="id-ID"/>
        </w:rPr>
      </w:pPr>
    </w:p>
    <w:p w:rsidR="00F60429" w:rsidRPr="00C27F78" w:rsidRDefault="00931B39" w:rsidP="00C12292">
      <w:pPr>
        <w:ind w:left="4320" w:firstLine="720"/>
        <w:rPr>
          <w:color w:val="000000"/>
          <w:lang w:val="id-ID"/>
        </w:rPr>
      </w:pPr>
      <w:r>
        <w:t>Sukoharjo</w:t>
      </w:r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29735E" w:rsidRPr="0029735E">
        <w:rPr>
          <w:noProof/>
          <w:lang w:val="id-ID"/>
        </w:rPr>
        <w:t>2022</w:t>
      </w:r>
    </w:p>
    <w:p w:rsidR="00F60429" w:rsidRDefault="00F60429" w:rsidP="00340704">
      <w:pPr>
        <w:ind w:left="4320"/>
        <w:rPr>
          <w:lang w:val="id-ID"/>
        </w:rPr>
      </w:pPr>
    </w:p>
    <w:p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:rsidR="00F60429" w:rsidRDefault="00F60429" w:rsidP="00340704">
      <w:pPr>
        <w:rPr>
          <w:lang w:val="id-ID"/>
        </w:rPr>
      </w:pPr>
    </w:p>
    <w:p w:rsidR="00F60429" w:rsidRDefault="00F60429" w:rsidP="00330A4C">
      <w:pPr>
        <w:rPr>
          <w:color w:val="FFFFFF"/>
          <w:lang w:val="en-ID"/>
        </w:rPr>
      </w:pPr>
    </w:p>
    <w:p w:rsidR="00CD6ADE" w:rsidRDefault="00CD6ADE" w:rsidP="00330A4C">
      <w:pPr>
        <w:rPr>
          <w:color w:val="FFFFFF"/>
          <w:lang w:val="en-ID"/>
        </w:rPr>
      </w:pPr>
    </w:p>
    <w:p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:rsidR="00F60429" w:rsidRDefault="00F60429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Pr="00A02C68" w:rsidRDefault="00E6185B" w:rsidP="00E6185B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E6185B" w:rsidRDefault="00E6185B" w:rsidP="00E6185B">
      <w:r w:rsidRPr="00A02C68">
        <w:t xml:space="preserve">Ujian </w:t>
      </w:r>
      <w:r>
        <w:t>Seminar Proposal</w:t>
      </w:r>
      <w:r w:rsidRPr="00A02C68">
        <w:t xml:space="preserve"> Mahasiswa a.n.</w:t>
      </w:r>
    </w:p>
    <w:p w:rsidR="00E6185B" w:rsidRPr="000D6F4D" w:rsidRDefault="00E6185B" w:rsidP="00E6185B"/>
    <w:p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Judul</w:t>
      </w:r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85B" w:rsidRPr="00A02C68" w:rsidRDefault="00E6185B" w:rsidP="00E6185B"/>
    <w:p w:rsidR="00E6185B" w:rsidRPr="00A02C68" w:rsidRDefault="00E6185B" w:rsidP="00E6185B"/>
    <w:p w:rsidR="00E6185B" w:rsidRPr="009504F2" w:rsidRDefault="00E6185B" w:rsidP="00E6185B"/>
    <w:p w:rsidR="00E6185B" w:rsidRPr="00A02C68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942EE6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Pr="00A02C68">
        <w:t xml:space="preserve">, </w:t>
      </w:r>
    </w:p>
    <w:p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E6185B" w:rsidRPr="00A02C68" w:rsidRDefault="00E6185B" w:rsidP="00E6185B"/>
    <w:p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6185B" w:rsidRDefault="00E6185B" w:rsidP="00E6185B"/>
    <w:p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E6185B" w:rsidRDefault="00E6185B" w:rsidP="00E6185B"/>
    <w:p w:rsidR="00E6185B" w:rsidRDefault="00E6185B" w:rsidP="00E6185B"/>
    <w:p w:rsidR="00E6185B" w:rsidRDefault="00E6185B" w:rsidP="00E6185B">
      <w:pPr>
        <w:rPr>
          <w:b/>
        </w:rPr>
      </w:pPr>
      <w:r w:rsidRPr="00844ECE">
        <w:rPr>
          <w:b/>
        </w:rPr>
        <w:t>*) Coret yang tidak perlu</w:t>
      </w:r>
    </w:p>
    <w:p w:rsidR="00E6185B" w:rsidRDefault="00E6185B" w:rsidP="00E6185B">
      <w:pPr>
        <w:rPr>
          <w:b/>
        </w:rPr>
      </w:pPr>
    </w:p>
    <w:p w:rsidR="00E6185B" w:rsidRDefault="00E6185B" w:rsidP="00E6185B">
      <w:pPr>
        <w:rPr>
          <w:b/>
        </w:rPr>
      </w:pPr>
    </w:p>
    <w:p w:rsidR="00E6185B" w:rsidRDefault="00E6185B" w:rsidP="00E6185B"/>
    <w:p w:rsidR="00E6185B" w:rsidRPr="00576F6D" w:rsidRDefault="00E6185B" w:rsidP="00E6185B">
      <w:r>
        <w:t>Khusus lembar ini Cetak 3x untuk penguji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7C" w:rsidRDefault="0093727C">
      <w:r>
        <w:separator/>
      </w:r>
    </w:p>
  </w:endnote>
  <w:endnote w:type="continuationSeparator" w:id="0">
    <w:p w:rsidR="0093727C" w:rsidRDefault="0093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7C" w:rsidRDefault="0093727C">
      <w:r>
        <w:separator/>
      </w:r>
    </w:p>
  </w:footnote>
  <w:footnote w:type="continuationSeparator" w:id="0">
    <w:p w:rsidR="0093727C" w:rsidRDefault="0093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BE"/>
    <w:rsid w:val="000003E9"/>
    <w:rsid w:val="00001AC6"/>
    <w:rsid w:val="00004A01"/>
    <w:rsid w:val="000144BF"/>
    <w:rsid w:val="00014599"/>
    <w:rsid w:val="00015AC2"/>
    <w:rsid w:val="000202C1"/>
    <w:rsid w:val="00024C69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609ED"/>
    <w:rsid w:val="00061249"/>
    <w:rsid w:val="0006281D"/>
    <w:rsid w:val="00062BD6"/>
    <w:rsid w:val="00062F09"/>
    <w:rsid w:val="0006311C"/>
    <w:rsid w:val="00067D83"/>
    <w:rsid w:val="00070A04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DD2"/>
    <w:rsid w:val="00115866"/>
    <w:rsid w:val="00115AA6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3B5C"/>
    <w:rsid w:val="00154808"/>
    <w:rsid w:val="00155B4C"/>
    <w:rsid w:val="00160844"/>
    <w:rsid w:val="001617D0"/>
    <w:rsid w:val="001631D0"/>
    <w:rsid w:val="00163745"/>
    <w:rsid w:val="00165888"/>
    <w:rsid w:val="00174CA5"/>
    <w:rsid w:val="0017583E"/>
    <w:rsid w:val="0017715B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17BF"/>
    <w:rsid w:val="001B1F60"/>
    <w:rsid w:val="001B2CC3"/>
    <w:rsid w:val="001B62BE"/>
    <w:rsid w:val="001B66F5"/>
    <w:rsid w:val="001B6B70"/>
    <w:rsid w:val="001C0EC5"/>
    <w:rsid w:val="001C0FD9"/>
    <w:rsid w:val="001C15A3"/>
    <w:rsid w:val="001C17D6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2071"/>
    <w:rsid w:val="00222383"/>
    <w:rsid w:val="00223759"/>
    <w:rsid w:val="00224936"/>
    <w:rsid w:val="002263F8"/>
    <w:rsid w:val="002271FE"/>
    <w:rsid w:val="002278A7"/>
    <w:rsid w:val="0023288E"/>
    <w:rsid w:val="002352EA"/>
    <w:rsid w:val="00235AC0"/>
    <w:rsid w:val="00237322"/>
    <w:rsid w:val="00240EE3"/>
    <w:rsid w:val="002413AE"/>
    <w:rsid w:val="002417A5"/>
    <w:rsid w:val="00243734"/>
    <w:rsid w:val="0024451A"/>
    <w:rsid w:val="00251FAA"/>
    <w:rsid w:val="00253F93"/>
    <w:rsid w:val="00260A41"/>
    <w:rsid w:val="002646C6"/>
    <w:rsid w:val="00265194"/>
    <w:rsid w:val="00265353"/>
    <w:rsid w:val="0027025A"/>
    <w:rsid w:val="00270427"/>
    <w:rsid w:val="00271772"/>
    <w:rsid w:val="002725A3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735E"/>
    <w:rsid w:val="002A27C8"/>
    <w:rsid w:val="002A6C06"/>
    <w:rsid w:val="002A78F0"/>
    <w:rsid w:val="002B0620"/>
    <w:rsid w:val="002C2398"/>
    <w:rsid w:val="002D1472"/>
    <w:rsid w:val="002D238B"/>
    <w:rsid w:val="002D2974"/>
    <w:rsid w:val="002D4236"/>
    <w:rsid w:val="002D5A5E"/>
    <w:rsid w:val="002D68CE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75F6"/>
    <w:rsid w:val="00330A4C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31AE"/>
    <w:rsid w:val="003739AA"/>
    <w:rsid w:val="0037402C"/>
    <w:rsid w:val="003740C5"/>
    <w:rsid w:val="0037527D"/>
    <w:rsid w:val="003764DE"/>
    <w:rsid w:val="00377D1A"/>
    <w:rsid w:val="00377DE9"/>
    <w:rsid w:val="00381059"/>
    <w:rsid w:val="00384225"/>
    <w:rsid w:val="003906EE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1475"/>
    <w:rsid w:val="003C18F1"/>
    <w:rsid w:val="003C4F7B"/>
    <w:rsid w:val="003C525D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A3C"/>
    <w:rsid w:val="00430B04"/>
    <w:rsid w:val="00431BBF"/>
    <w:rsid w:val="00431DCD"/>
    <w:rsid w:val="004320D2"/>
    <w:rsid w:val="0043495F"/>
    <w:rsid w:val="004370B3"/>
    <w:rsid w:val="004453BA"/>
    <w:rsid w:val="004464A9"/>
    <w:rsid w:val="00450DCD"/>
    <w:rsid w:val="0045208E"/>
    <w:rsid w:val="00452A6E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93CFD"/>
    <w:rsid w:val="00494AFE"/>
    <w:rsid w:val="00494B9B"/>
    <w:rsid w:val="004969FF"/>
    <w:rsid w:val="004A5C37"/>
    <w:rsid w:val="004A60AA"/>
    <w:rsid w:val="004A6D65"/>
    <w:rsid w:val="004A6DB4"/>
    <w:rsid w:val="004A6EC1"/>
    <w:rsid w:val="004A720D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4BBE"/>
    <w:rsid w:val="004D6A1B"/>
    <w:rsid w:val="004D7E40"/>
    <w:rsid w:val="004E047C"/>
    <w:rsid w:val="004E090A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283E"/>
    <w:rsid w:val="005010EE"/>
    <w:rsid w:val="00501BBE"/>
    <w:rsid w:val="00502FA9"/>
    <w:rsid w:val="005036B8"/>
    <w:rsid w:val="00504B87"/>
    <w:rsid w:val="0050561C"/>
    <w:rsid w:val="00505673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667F"/>
    <w:rsid w:val="00542919"/>
    <w:rsid w:val="00542D84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402D5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8A3"/>
    <w:rsid w:val="006C501C"/>
    <w:rsid w:val="006C746E"/>
    <w:rsid w:val="006C7DC9"/>
    <w:rsid w:val="006D15E3"/>
    <w:rsid w:val="006D4654"/>
    <w:rsid w:val="006E07CD"/>
    <w:rsid w:val="006E4AC8"/>
    <w:rsid w:val="006E52C3"/>
    <w:rsid w:val="006E68AA"/>
    <w:rsid w:val="006E7705"/>
    <w:rsid w:val="006E7ACE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48B2"/>
    <w:rsid w:val="00734942"/>
    <w:rsid w:val="00741E33"/>
    <w:rsid w:val="007425F8"/>
    <w:rsid w:val="00743831"/>
    <w:rsid w:val="007444F9"/>
    <w:rsid w:val="00744734"/>
    <w:rsid w:val="007450BA"/>
    <w:rsid w:val="0074552B"/>
    <w:rsid w:val="007516AC"/>
    <w:rsid w:val="00753DB1"/>
    <w:rsid w:val="0075434A"/>
    <w:rsid w:val="00757814"/>
    <w:rsid w:val="00761750"/>
    <w:rsid w:val="0076207F"/>
    <w:rsid w:val="00762576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EB4"/>
    <w:rsid w:val="00814570"/>
    <w:rsid w:val="008154F2"/>
    <w:rsid w:val="008163EB"/>
    <w:rsid w:val="00817129"/>
    <w:rsid w:val="00820695"/>
    <w:rsid w:val="008244E4"/>
    <w:rsid w:val="00826609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57BF"/>
    <w:rsid w:val="00855AA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719F"/>
    <w:rsid w:val="0089757B"/>
    <w:rsid w:val="008A26A8"/>
    <w:rsid w:val="008A3785"/>
    <w:rsid w:val="008A3D7D"/>
    <w:rsid w:val="008A4A42"/>
    <w:rsid w:val="008A52FA"/>
    <w:rsid w:val="008A6B3F"/>
    <w:rsid w:val="008A7A16"/>
    <w:rsid w:val="008B36E3"/>
    <w:rsid w:val="008B3836"/>
    <w:rsid w:val="008B62C8"/>
    <w:rsid w:val="008B7885"/>
    <w:rsid w:val="008D0F29"/>
    <w:rsid w:val="008D196F"/>
    <w:rsid w:val="008D2BB3"/>
    <w:rsid w:val="008D3F1D"/>
    <w:rsid w:val="008E4B74"/>
    <w:rsid w:val="008E6B11"/>
    <w:rsid w:val="008F1996"/>
    <w:rsid w:val="008F73AC"/>
    <w:rsid w:val="008F7C04"/>
    <w:rsid w:val="00900CFF"/>
    <w:rsid w:val="00902E98"/>
    <w:rsid w:val="009030D9"/>
    <w:rsid w:val="00903557"/>
    <w:rsid w:val="00906683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65E1"/>
    <w:rsid w:val="00987C8F"/>
    <w:rsid w:val="00992DE3"/>
    <w:rsid w:val="00994DCF"/>
    <w:rsid w:val="00995A7A"/>
    <w:rsid w:val="0099682D"/>
    <w:rsid w:val="009A0541"/>
    <w:rsid w:val="009A5CBB"/>
    <w:rsid w:val="009B26E7"/>
    <w:rsid w:val="009B2E0F"/>
    <w:rsid w:val="009B4B2D"/>
    <w:rsid w:val="009B5277"/>
    <w:rsid w:val="009B5CEA"/>
    <w:rsid w:val="009B5DE3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7540"/>
    <w:rsid w:val="00A10EDF"/>
    <w:rsid w:val="00A129AD"/>
    <w:rsid w:val="00A1552B"/>
    <w:rsid w:val="00A160D0"/>
    <w:rsid w:val="00A1735F"/>
    <w:rsid w:val="00A176F6"/>
    <w:rsid w:val="00A2102E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B2B"/>
    <w:rsid w:val="00A51BA2"/>
    <w:rsid w:val="00A52602"/>
    <w:rsid w:val="00A52D1A"/>
    <w:rsid w:val="00A53086"/>
    <w:rsid w:val="00A544BE"/>
    <w:rsid w:val="00A55AB4"/>
    <w:rsid w:val="00A55EE6"/>
    <w:rsid w:val="00A5603B"/>
    <w:rsid w:val="00A56E9C"/>
    <w:rsid w:val="00A5709F"/>
    <w:rsid w:val="00A578CB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60E4"/>
    <w:rsid w:val="00A86FC9"/>
    <w:rsid w:val="00A879E9"/>
    <w:rsid w:val="00A91BFB"/>
    <w:rsid w:val="00A92660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6C76"/>
    <w:rsid w:val="00AD05AF"/>
    <w:rsid w:val="00AD12CD"/>
    <w:rsid w:val="00AD276F"/>
    <w:rsid w:val="00AD41DF"/>
    <w:rsid w:val="00AD730C"/>
    <w:rsid w:val="00AD7B7A"/>
    <w:rsid w:val="00AE5EDB"/>
    <w:rsid w:val="00AE7633"/>
    <w:rsid w:val="00AF0C93"/>
    <w:rsid w:val="00AF1263"/>
    <w:rsid w:val="00AF1350"/>
    <w:rsid w:val="00AF2B1A"/>
    <w:rsid w:val="00AF34F3"/>
    <w:rsid w:val="00AF55A6"/>
    <w:rsid w:val="00B025CD"/>
    <w:rsid w:val="00B0310B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649E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5CA5"/>
    <w:rsid w:val="00BA7CA6"/>
    <w:rsid w:val="00BB0C4C"/>
    <w:rsid w:val="00BB2962"/>
    <w:rsid w:val="00BB5A2E"/>
    <w:rsid w:val="00BB5D9A"/>
    <w:rsid w:val="00BB6667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3520"/>
    <w:rsid w:val="00CE4307"/>
    <w:rsid w:val="00CE4A09"/>
    <w:rsid w:val="00CE51B7"/>
    <w:rsid w:val="00CF785B"/>
    <w:rsid w:val="00D002A5"/>
    <w:rsid w:val="00D02627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4096A"/>
    <w:rsid w:val="00D44ADD"/>
    <w:rsid w:val="00D47778"/>
    <w:rsid w:val="00D47C23"/>
    <w:rsid w:val="00D506F8"/>
    <w:rsid w:val="00D536B7"/>
    <w:rsid w:val="00D5738C"/>
    <w:rsid w:val="00D6477F"/>
    <w:rsid w:val="00D736DD"/>
    <w:rsid w:val="00D76F63"/>
    <w:rsid w:val="00D77992"/>
    <w:rsid w:val="00D83F1C"/>
    <w:rsid w:val="00D84CAB"/>
    <w:rsid w:val="00D86B74"/>
    <w:rsid w:val="00D86BCC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7E64"/>
    <w:rsid w:val="00DF1308"/>
    <w:rsid w:val="00DF198F"/>
    <w:rsid w:val="00DF4928"/>
    <w:rsid w:val="00DF5A91"/>
    <w:rsid w:val="00E00106"/>
    <w:rsid w:val="00E02540"/>
    <w:rsid w:val="00E0278A"/>
    <w:rsid w:val="00E02F74"/>
    <w:rsid w:val="00E04869"/>
    <w:rsid w:val="00E10100"/>
    <w:rsid w:val="00E10695"/>
    <w:rsid w:val="00E10870"/>
    <w:rsid w:val="00E11A5A"/>
    <w:rsid w:val="00E14F6D"/>
    <w:rsid w:val="00E16B2C"/>
    <w:rsid w:val="00E227DF"/>
    <w:rsid w:val="00E23A58"/>
    <w:rsid w:val="00E27A2F"/>
    <w:rsid w:val="00E32B2D"/>
    <w:rsid w:val="00E34826"/>
    <w:rsid w:val="00E35343"/>
    <w:rsid w:val="00E3645D"/>
    <w:rsid w:val="00E42FE9"/>
    <w:rsid w:val="00E43D43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5B70"/>
    <w:rsid w:val="00E75F98"/>
    <w:rsid w:val="00E805A7"/>
    <w:rsid w:val="00E83A8D"/>
    <w:rsid w:val="00E83F7C"/>
    <w:rsid w:val="00E86B11"/>
    <w:rsid w:val="00E925EB"/>
    <w:rsid w:val="00E92C18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FA9"/>
    <w:rsid w:val="00F14AB8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72F3"/>
    <w:rsid w:val="00F70074"/>
    <w:rsid w:val="00F7446D"/>
    <w:rsid w:val="00F762ED"/>
    <w:rsid w:val="00F763F8"/>
    <w:rsid w:val="00F8284E"/>
    <w:rsid w:val="00F82BEC"/>
    <w:rsid w:val="00F8319B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977"/>
    <w:rsid w:val="00FD489C"/>
    <w:rsid w:val="00FD5016"/>
    <w:rsid w:val="00FE15E7"/>
    <w:rsid w:val="00FE1C2A"/>
    <w:rsid w:val="00FE2904"/>
    <w:rsid w:val="00FE4E48"/>
    <w:rsid w:val="00FF00A8"/>
    <w:rsid w:val="00FF0FA1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C5B8-A4B6-4567-B8BF-A5A8E1F2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Loket_2</cp:lastModifiedBy>
  <cp:revision>30</cp:revision>
  <cp:lastPrinted>2020-11-13T02:04:00Z</cp:lastPrinted>
  <dcterms:created xsi:type="dcterms:W3CDTF">2022-09-06T08:12:00Z</dcterms:created>
  <dcterms:modified xsi:type="dcterms:W3CDTF">2022-12-06T00:21:00Z</dcterms:modified>
</cp:coreProperties>
</file>